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 xml:space="preserve">para </w:t>
      </w:r>
      <w:proofErr w:type="spellStart"/>
      <w:r w:rsidR="004D7D19">
        <w:rPr>
          <w:rFonts w:ascii="Times New Roman" w:hAnsi="Times New Roman" w:cs="Times New Roman"/>
        </w:rPr>
        <w:t>Fortnite</w:t>
      </w:r>
      <w:proofErr w:type="spellEnd"/>
      <w:r w:rsidR="004D7D19">
        <w:rPr>
          <w:rFonts w:ascii="Times New Roman" w:hAnsi="Times New Roman" w:cs="Times New Roman"/>
        </w:rPr>
        <w:t xml:space="preserv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77777777" w:rsidR="0032407C" w:rsidRPr="0032407C" w:rsidRDefault="0032407C" w:rsidP="002E39A9">
      <w:pPr>
        <w:jc w:val="both"/>
        <w:rPr>
          <w:rFonts w:ascii="Times New Roman" w:hAnsi="Times New Roman" w:cs="Times New Roman"/>
        </w:rPr>
      </w:pP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5F73D5">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5F73D5">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5F73D5">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5F73D5">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5F73D5">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5F73D5">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5F73D5">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5F73D5">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5F73D5">
        <w:tc>
          <w:tcPr>
            <w:tcW w:w="1271" w:type="dxa"/>
          </w:tcPr>
          <w:p w14:paraId="1E088532" w14:textId="72FD83CC" w:rsidR="004D7D19" w:rsidRDefault="004D7D19" w:rsidP="005F73D5">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5F73D5">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5F73D5">
        <w:tc>
          <w:tcPr>
            <w:tcW w:w="1271" w:type="dxa"/>
          </w:tcPr>
          <w:p w14:paraId="64917024" w14:textId="77777777" w:rsidR="004D7D19" w:rsidRDefault="004D7D19" w:rsidP="005F73D5">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5F73D5">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5F73D5">
        <w:tc>
          <w:tcPr>
            <w:tcW w:w="1271" w:type="dxa"/>
          </w:tcPr>
          <w:p w14:paraId="25A7B3D7" w14:textId="77777777" w:rsidR="004D7D19" w:rsidRDefault="004D7D19" w:rsidP="005F73D5">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5F73D5">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5F73D5">
        <w:tc>
          <w:tcPr>
            <w:tcW w:w="1271" w:type="dxa"/>
          </w:tcPr>
          <w:p w14:paraId="59620718" w14:textId="77777777" w:rsidR="004D7D19" w:rsidRDefault="004D7D19" w:rsidP="005F73D5">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5F73D5">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5F73D5">
        <w:tc>
          <w:tcPr>
            <w:tcW w:w="1271" w:type="dxa"/>
          </w:tcPr>
          <w:p w14:paraId="52E20EF5" w14:textId="66343EC6" w:rsidR="004D7D19" w:rsidRDefault="004D7D19" w:rsidP="005F73D5">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5F73D5">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5F73D5">
        <w:tc>
          <w:tcPr>
            <w:tcW w:w="1271" w:type="dxa"/>
          </w:tcPr>
          <w:p w14:paraId="46645398" w14:textId="77777777" w:rsidR="004D7D19" w:rsidRDefault="004D7D19" w:rsidP="005F73D5">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5F73D5">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5F73D5">
        <w:tc>
          <w:tcPr>
            <w:tcW w:w="1271" w:type="dxa"/>
          </w:tcPr>
          <w:p w14:paraId="0813223B" w14:textId="77777777" w:rsidR="004D7D19" w:rsidRDefault="004D7D19" w:rsidP="005F73D5">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5F73D5">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5F73D5">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5F73D5">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5F73D5">
        <w:tc>
          <w:tcPr>
            <w:tcW w:w="1271" w:type="dxa"/>
          </w:tcPr>
          <w:p w14:paraId="0791C3E6" w14:textId="3AC5CC3F" w:rsidR="004D7D19" w:rsidRDefault="004D7D19" w:rsidP="005F73D5">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5F73D5">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5F73D5">
        <w:tc>
          <w:tcPr>
            <w:tcW w:w="1271" w:type="dxa"/>
          </w:tcPr>
          <w:p w14:paraId="6D62CC2C" w14:textId="77777777" w:rsidR="004D7D19" w:rsidRDefault="004D7D19" w:rsidP="005F73D5">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5F73D5">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5F73D5">
        <w:tc>
          <w:tcPr>
            <w:tcW w:w="1271" w:type="dxa"/>
          </w:tcPr>
          <w:p w14:paraId="7E078B48" w14:textId="77777777" w:rsidR="004D7D19" w:rsidRDefault="004D7D19" w:rsidP="005F73D5">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5F73D5">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5F73D5">
        <w:tc>
          <w:tcPr>
            <w:tcW w:w="1271" w:type="dxa"/>
          </w:tcPr>
          <w:p w14:paraId="7041E26E" w14:textId="77777777" w:rsidR="004D7D19" w:rsidRDefault="004D7D19" w:rsidP="005F73D5">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5F73D5">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2E39A9">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2E39A9">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9B537A">
      <w:pPr>
        <w:rPr>
          <w:rFonts w:ascii="Times New Roman" w:hAnsi="Times New Roman" w:cs="Times New Roman"/>
        </w:rPr>
      </w:pPr>
      <w:proofErr w:type="spellStart"/>
      <w:r w:rsidRPr="009B537A">
        <w:rPr>
          <w:rFonts w:ascii="Times New Roman" w:hAnsi="Times New Roman" w:cs="Times New Roman"/>
        </w:rPr>
        <w:t>Fortnite</w:t>
      </w:r>
      <w:proofErr w:type="spellEnd"/>
      <w:r w:rsidRPr="009B537A">
        <w:rPr>
          <w:rFonts w:ascii="Times New Roman" w:hAnsi="Times New Roman" w:cs="Times New Roman"/>
        </w:rPr>
        <w:t xml:space="preserve"> </w:t>
      </w:r>
      <w:proofErr w:type="spellStart"/>
      <w:r w:rsidRPr="009B537A">
        <w:rPr>
          <w:rFonts w:ascii="Times New Roman" w:hAnsi="Times New Roman" w:cs="Times New Roman"/>
        </w:rPr>
        <w:t>Tracker</w:t>
      </w:r>
      <w:proofErr w:type="spellEnd"/>
      <w:r w:rsidRPr="009B537A">
        <w:rPr>
          <w:rFonts w:ascii="Times New Roman" w:hAnsi="Times New Roman" w:cs="Times New Roman"/>
        </w:rPr>
        <w:t xml:space="preserve"> Network es un sitio web que cla</w:t>
      </w:r>
      <w:r>
        <w:rPr>
          <w:rFonts w:ascii="Times New Roman" w:hAnsi="Times New Roman" w:cs="Times New Roman"/>
        </w:rPr>
        <w:t xml:space="preserve">sifica a todos los jugadores de </w:t>
      </w:r>
      <w:proofErr w:type="spellStart"/>
      <w:r>
        <w:rPr>
          <w:rFonts w:ascii="Times New Roman" w:hAnsi="Times New Roman" w:cs="Times New Roman"/>
        </w:rPr>
        <w:t>Fortnite</w:t>
      </w:r>
      <w:proofErr w:type="spellEnd"/>
      <w:r>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48714A28" w:rsidR="008A6494" w:rsidRPr="00E84CA1" w:rsidRDefault="00E84CA1" w:rsidP="002E39A9">
      <w:pPr>
        <w:jc w:val="both"/>
        <w:rPr>
          <w:rFonts w:ascii="Times New Roman" w:hAnsi="Times New Roman" w:cs="Times New Roman"/>
          <w:b/>
        </w:rPr>
      </w:pPr>
      <w:r>
        <w:rPr>
          <w:rFonts w:ascii="Times New Roman" w:hAnsi="Times New Roman" w:cs="Times New Roman"/>
          <w:b/>
        </w:rPr>
        <w:t xml:space="preserve">Emparejamiento en </w:t>
      </w:r>
      <w:proofErr w:type="spellStart"/>
      <w:r>
        <w:rPr>
          <w:rFonts w:ascii="Times New Roman" w:hAnsi="Times New Roman" w:cs="Times New Roman"/>
          <w:b/>
        </w:rPr>
        <w:t>fortnite</w:t>
      </w:r>
      <w:proofErr w:type="spellEnd"/>
    </w:p>
    <w:p w14:paraId="34A829B6" w14:textId="0AB16A82" w:rsidR="00E84CA1" w:rsidRPr="00DB2486" w:rsidRDefault="00E84CA1" w:rsidP="00E84CA1">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101C0E39" w14:textId="1A48D94C" w:rsidR="00E84CA1" w:rsidRPr="007B3893" w:rsidRDefault="007B3893" w:rsidP="002E39A9">
      <w:pPr>
        <w:jc w:val="both"/>
        <w:rPr>
          <w:rFonts w:ascii="Times New Roman" w:hAnsi="Times New Roman" w:cs="Times New Roman"/>
        </w:rPr>
      </w:pPr>
      <w:r>
        <w:rPr>
          <w:rFonts w:ascii="Times New Roman" w:hAnsi="Times New Roman" w:cs="Times New Roman"/>
        </w:rPr>
        <w:t>El sistema de emparejamiento de League of Legends busca que las partidas sean justas, es decir, que los jugadores tengan aproximadamente un 50% de probabilidades de ganar. Para esto, busca que para cada partida, el MMR de sus jugadores sea el más cercano posible.</w:t>
      </w:r>
      <w:bookmarkStart w:id="0" w:name="_GoBack"/>
      <w:bookmarkEnd w:id="0"/>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7B3893"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7B3893"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7B3893" w:rsidP="008F7177">
      <w:hyperlink r:id="rId9" w:history="1">
        <w:r w:rsidR="008F7177" w:rsidRPr="003C5677">
          <w:rPr>
            <w:rStyle w:val="Hipervnculo"/>
          </w:rPr>
          <w:t>https://boards.lan.leagueoflegends.com/es/c/ayuda-y-soporte/MwPEdPyX-el-ping-depende-de-mi-internet-o-de-el-servidor</w:t>
        </w:r>
      </w:hyperlink>
    </w:p>
    <w:p w14:paraId="3D893E03" w14:textId="2A7E413C" w:rsidR="00071BF9" w:rsidRDefault="00B858F2" w:rsidP="002E39A9">
      <w:pPr>
        <w:jc w:val="both"/>
        <w:rPr>
          <w:rFonts w:ascii="Times New Roman" w:hAnsi="Times New Roman" w:cs="Times New Roman"/>
        </w:rPr>
      </w:pPr>
      <w:r>
        <w:rPr>
          <w:rFonts w:ascii="Times New Roman" w:hAnsi="Times New Roman" w:cs="Times New Roman"/>
        </w:rPr>
        <w:t>¿Cómo se emparejan las partidas normalmente</w:t>
      </w:r>
      <w:r w:rsidR="008F7177">
        <w:rPr>
          <w:rFonts w:ascii="Times New Roman" w:hAnsi="Times New Roman" w:cs="Times New Roman"/>
        </w:rPr>
        <w:t>? Tienen e</w:t>
      </w:r>
      <w:r w:rsidR="005054C2">
        <w:rPr>
          <w:rFonts w:ascii="Times New Roman" w:hAnsi="Times New Roman" w:cs="Times New Roman"/>
        </w:rPr>
        <w:t>n</w:t>
      </w:r>
      <w:r w:rsidR="008F7177">
        <w:rPr>
          <w:rFonts w:ascii="Times New Roman" w:hAnsi="Times New Roman" w:cs="Times New Roman"/>
        </w:rPr>
        <w:t xml:space="preserve"> cuenta el ping, y las emparejan de manera aleatoria. </w:t>
      </w:r>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Battl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7B3893"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lastRenderedPageBreak/>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7B3893"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7B3893"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lastRenderedPageBreak/>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t>Colas</w:t>
      </w:r>
    </w:p>
    <w:p w14:paraId="2DB7C71B" w14:textId="0675CD09"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047981A" w14:textId="77777777" w:rsidR="00F82671" w:rsidRDefault="00F82671" w:rsidP="002E39A9">
      <w:pPr>
        <w:jc w:val="both"/>
        <w:rPr>
          <w:rFonts w:ascii="Times New Roman" w:hAnsi="Times New Roman" w:cs="Times New Roman"/>
          <w:b/>
        </w:rPr>
      </w:pPr>
    </w:p>
    <w:p w14:paraId="3DDE7773" w14:textId="597F359F"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038ED55" w14:textId="77777777" w:rsidR="00492287" w:rsidRDefault="00492287" w:rsidP="002E39A9">
      <w:pPr>
        <w:jc w:val="both"/>
        <w:rPr>
          <w:rFonts w:ascii="Times New Roman" w:hAnsi="Times New Roman" w:cs="Times New Roman"/>
          <w:b/>
        </w:rPr>
      </w:pPr>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3F7023FE" w14:textId="77777777" w:rsidR="00D84980" w:rsidRDefault="00D84980" w:rsidP="002E39A9">
      <w:pPr>
        <w:jc w:val="both"/>
        <w:rPr>
          <w:rFonts w:ascii="Times New Roman" w:hAnsi="Times New Roman" w:cs="Times New Roman"/>
        </w:rPr>
      </w:pP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77777777"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3FCFF6FC" w:rsidR="0078741F" w:rsidRPr="0078741F" w:rsidRDefault="0078741F" w:rsidP="002E39A9">
      <w:pPr>
        <w:jc w:val="both"/>
        <w:rPr>
          <w:rFonts w:ascii="Times New Roman" w:hAnsi="Times New Roman" w:cs="Times New Roman"/>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7B3893" w:rsidP="002E39A9">
      <w:hyperlink r:id="rId15" w:history="1">
        <w:r w:rsidR="00B858F2" w:rsidRPr="00516983">
          <w:rPr>
            <w:rStyle w:val="Hipervnculo"/>
          </w:rPr>
          <w:t>https://www.processdash.com/static/teamhelp/Topics/Overview.html</w:t>
        </w:r>
      </w:hyperlink>
    </w:p>
    <w:p w14:paraId="37C1CFEA" w14:textId="00007953" w:rsidR="00B858F2" w:rsidRDefault="007B3893" w:rsidP="002E39A9">
      <w:hyperlink r:id="rId16" w:history="1">
        <w:r w:rsidR="00B858F2" w:rsidRPr="00516983">
          <w:rPr>
            <w:rStyle w:val="Hipervnculo"/>
          </w:rPr>
          <w:t>https://www.xataka.com/videojuegos/gui-competa-fortnite-todo-que-hay-que-saber-para-empezar-jugar-cero</w:t>
        </w:r>
      </w:hyperlink>
      <w:r w:rsidR="00B858F2">
        <w:t xml:space="preserve"> </w:t>
      </w:r>
    </w:p>
    <w:p w14:paraId="2D3B22E5" w14:textId="50B67871" w:rsidR="00071BF9" w:rsidRDefault="00071BF9" w:rsidP="002E39A9"/>
    <w:p w14:paraId="03377918" w14:textId="022D52BB" w:rsidR="00071BF9" w:rsidRDefault="00071BF9" w:rsidP="002E39A9"/>
    <w:p w14:paraId="1FCB8E94" w14:textId="5F29888B" w:rsidR="00071BF9" w:rsidRDefault="00071BF9" w:rsidP="002E39A9"/>
    <w:p w14:paraId="57682B50" w14:textId="7C8FBA49" w:rsidR="00071BF9" w:rsidRDefault="00071BF9" w:rsidP="002E39A9">
      <w:r>
        <w:lastRenderedPageBreak/>
        <w:t>Sobre la geolocalización y el desempeño del jugador</w:t>
      </w:r>
    </w:p>
    <w:p w14:paraId="4ED34E8F" w14:textId="33E12FC9" w:rsidR="00071BF9" w:rsidRDefault="007B3893"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7B3893"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sectPr w:rsidR="00071BF9"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11"/>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71BF9"/>
    <w:rsid w:val="00080000"/>
    <w:rsid w:val="00085013"/>
    <w:rsid w:val="00085B9B"/>
    <w:rsid w:val="000934DF"/>
    <w:rsid w:val="000A08FD"/>
    <w:rsid w:val="000B0076"/>
    <w:rsid w:val="000D34FF"/>
    <w:rsid w:val="000F036E"/>
    <w:rsid w:val="00102569"/>
    <w:rsid w:val="00123E53"/>
    <w:rsid w:val="001240EB"/>
    <w:rsid w:val="00167FD0"/>
    <w:rsid w:val="001A6252"/>
    <w:rsid w:val="001C48D5"/>
    <w:rsid w:val="001D5C0F"/>
    <w:rsid w:val="001F03A9"/>
    <w:rsid w:val="00207012"/>
    <w:rsid w:val="00257DBB"/>
    <w:rsid w:val="002616E7"/>
    <w:rsid w:val="00292A3C"/>
    <w:rsid w:val="002E39A9"/>
    <w:rsid w:val="002F6DD1"/>
    <w:rsid w:val="00314E33"/>
    <w:rsid w:val="00315B9C"/>
    <w:rsid w:val="0032407C"/>
    <w:rsid w:val="00337227"/>
    <w:rsid w:val="00357AF4"/>
    <w:rsid w:val="00380376"/>
    <w:rsid w:val="00382671"/>
    <w:rsid w:val="00384411"/>
    <w:rsid w:val="00384F8A"/>
    <w:rsid w:val="003B33B7"/>
    <w:rsid w:val="003C5B53"/>
    <w:rsid w:val="003D23B8"/>
    <w:rsid w:val="003D702E"/>
    <w:rsid w:val="003F4BA4"/>
    <w:rsid w:val="0041447A"/>
    <w:rsid w:val="004401B7"/>
    <w:rsid w:val="0044083C"/>
    <w:rsid w:val="00443DF3"/>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F54BA"/>
    <w:rsid w:val="005F6D35"/>
    <w:rsid w:val="00603770"/>
    <w:rsid w:val="00620C12"/>
    <w:rsid w:val="00645912"/>
    <w:rsid w:val="00647785"/>
    <w:rsid w:val="006A1726"/>
    <w:rsid w:val="006B23BD"/>
    <w:rsid w:val="006B50FF"/>
    <w:rsid w:val="006D3DCD"/>
    <w:rsid w:val="006D4CF4"/>
    <w:rsid w:val="00702EB1"/>
    <w:rsid w:val="00716186"/>
    <w:rsid w:val="0072184D"/>
    <w:rsid w:val="00733274"/>
    <w:rsid w:val="00752775"/>
    <w:rsid w:val="0078741F"/>
    <w:rsid w:val="00793DD6"/>
    <w:rsid w:val="007A51F7"/>
    <w:rsid w:val="007B3893"/>
    <w:rsid w:val="00814681"/>
    <w:rsid w:val="00816D3E"/>
    <w:rsid w:val="00870F14"/>
    <w:rsid w:val="00894781"/>
    <w:rsid w:val="008A6494"/>
    <w:rsid w:val="008C3306"/>
    <w:rsid w:val="008F7177"/>
    <w:rsid w:val="008F7B6B"/>
    <w:rsid w:val="0091360F"/>
    <w:rsid w:val="00931635"/>
    <w:rsid w:val="00975795"/>
    <w:rsid w:val="00986BC0"/>
    <w:rsid w:val="009A35D6"/>
    <w:rsid w:val="009B537A"/>
    <w:rsid w:val="009D3819"/>
    <w:rsid w:val="009E0144"/>
    <w:rsid w:val="009E58A3"/>
    <w:rsid w:val="009E7CE1"/>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67"/>
    <w:rsid w:val="00B51779"/>
    <w:rsid w:val="00B65FA2"/>
    <w:rsid w:val="00B80ADB"/>
    <w:rsid w:val="00B858F2"/>
    <w:rsid w:val="00BA31A0"/>
    <w:rsid w:val="00BE06FD"/>
    <w:rsid w:val="00BE2B7F"/>
    <w:rsid w:val="00BE3974"/>
    <w:rsid w:val="00BE4A0B"/>
    <w:rsid w:val="00C04837"/>
    <w:rsid w:val="00C178A3"/>
    <w:rsid w:val="00C3192A"/>
    <w:rsid w:val="00C630DA"/>
    <w:rsid w:val="00C80CFB"/>
    <w:rsid w:val="00C816FA"/>
    <w:rsid w:val="00CA11AF"/>
    <w:rsid w:val="00CE43E8"/>
    <w:rsid w:val="00CF3B45"/>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816A6"/>
    <w:rsid w:val="00E84CA1"/>
    <w:rsid w:val="00E85987"/>
    <w:rsid w:val="00E93F41"/>
    <w:rsid w:val="00EB22BA"/>
    <w:rsid w:val="00EB4DE3"/>
    <w:rsid w:val="00EB6666"/>
    <w:rsid w:val="00F33539"/>
    <w:rsid w:val="00F3712B"/>
    <w:rsid w:val="00F82671"/>
    <w:rsid w:val="00F86CCF"/>
    <w:rsid w:val="00F87D3A"/>
    <w:rsid w:val="00F979F0"/>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440A-2A4A-46D5-AB81-84325044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656</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14</cp:revision>
  <cp:lastPrinted>2018-08-24T02:57:00Z</cp:lastPrinted>
  <dcterms:created xsi:type="dcterms:W3CDTF">2018-08-29T23:47:00Z</dcterms:created>
  <dcterms:modified xsi:type="dcterms:W3CDTF">2018-09-04T02:00:00Z</dcterms:modified>
</cp:coreProperties>
</file>